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3997" w14:textId="32DA5CCF" w:rsidR="00A775EF" w:rsidRPr="000B28E0" w:rsidRDefault="000B28E0" w:rsidP="000B28E0">
      <w:pPr>
        <w:pStyle w:val="a3"/>
        <w:bidi/>
        <w:spacing w:before="0" w:beforeAutospacing="0" w:after="0" w:afterAutospacing="0"/>
        <w:jc w:val="center"/>
        <w:rPr>
          <w:rFonts w:ascii="Calibri" w:eastAsia="Calibri" w:hAnsi="Calibri"/>
          <w:color w:val="006C5F"/>
          <w:kern w:val="24"/>
          <w:sz w:val="40"/>
          <w:szCs w:val="40"/>
        </w:rPr>
      </w:pPr>
      <w:r>
        <w:rPr>
          <w:rFonts w:ascii="Calibri" w:eastAsia="Calibri" w:hAnsi="Calibri" w:cs="Calibri"/>
          <w:noProof/>
          <w:color w:val="006C5F"/>
          <w:kern w:val="24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D0DE3" wp14:editId="49E42BB7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8081682" cy="365760"/>
                <wp:effectExtent l="0" t="0" r="14605" b="1524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682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0B87" w14:textId="77777777" w:rsidR="000B28E0" w:rsidRPr="00345A2E" w:rsidRDefault="000B28E0" w:rsidP="000B28E0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color w:val="006C5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45A2E">
                              <w:rPr>
                                <w:rFonts w:ascii="Calibri" w:eastAsia="Calibri" w:hAnsi="Calibri" w:cs="Calibri"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إعادة توزيع الوحدات الدراسية في المناهج الدراسية وفق نظام الثلاثة فصول</w:t>
                            </w:r>
                          </w:p>
                          <w:p w14:paraId="111E165C" w14:textId="77777777" w:rsidR="000B28E0" w:rsidRPr="00345A2E" w:rsidRDefault="000B28E0" w:rsidP="000B28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0DE3" id="مستطيل 1" o:spid="_x0000_s1026" style="position:absolute;left:0;text-align:left;margin-left:0;margin-top:-3.6pt;width:636.35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" fillcolor="white [3201]" strokecolor="#70ad47 [3209]" strokeweight="1pt">
                <v:textbox>
                  <w:txbxContent>
                    <w:p w14:paraId="7FC80B87" w14:textId="77777777" w:rsidR="000B28E0" w:rsidRPr="00345A2E" w:rsidRDefault="000B28E0" w:rsidP="000B28E0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Calibri"/>
                          <w:color w:val="006C5F"/>
                          <w:kern w:val="24"/>
                          <w:sz w:val="28"/>
                          <w:szCs w:val="28"/>
                        </w:rPr>
                      </w:pPr>
                      <w:r w:rsidRPr="00345A2E">
                        <w:rPr>
                          <w:rFonts w:ascii="Calibri" w:eastAsia="Calibri" w:hAnsi="Calibri" w:cs="Calibri"/>
                          <w:color w:val="006C5F"/>
                          <w:kern w:val="24"/>
                          <w:sz w:val="28"/>
                          <w:szCs w:val="28"/>
                          <w:rtl/>
                        </w:rPr>
                        <w:t xml:space="preserve"> إعادة توزيع الوحدات الدراسية في المناهج الدراسية وفق نظام الثلاثة فصول</w:t>
                      </w:r>
                    </w:p>
                    <w:p w14:paraId="111E165C" w14:textId="77777777" w:rsidR="000B28E0" w:rsidRPr="00345A2E" w:rsidRDefault="000B28E0" w:rsidP="000B28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bidiVisual/>
        <w:tblW w:w="16117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"/>
        <w:gridCol w:w="885"/>
        <w:gridCol w:w="3915"/>
        <w:gridCol w:w="702"/>
        <w:gridCol w:w="885"/>
        <w:gridCol w:w="3482"/>
        <w:gridCol w:w="748"/>
        <w:gridCol w:w="885"/>
        <w:gridCol w:w="2964"/>
        <w:gridCol w:w="740"/>
      </w:tblGrid>
      <w:tr w:rsidR="007F4403" w:rsidRPr="00A775EF" w14:paraId="3593CE2F" w14:textId="77777777" w:rsidTr="003737BD">
        <w:trPr>
          <w:trHeight w:hRule="exact" w:val="510"/>
        </w:trPr>
        <w:tc>
          <w:tcPr>
            <w:tcW w:w="161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EB1B1" w14:textId="620F7228" w:rsidR="007F4403" w:rsidRPr="008B0D51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مرحلة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الدراسية:   </w:t>
            </w:r>
            <w:proofErr w:type="gramEnd"/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                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ابتدائية</w:t>
            </w: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                                                                                 (تعليم عام/تحفيظ قرآن/تربية خاصة/تعليم مستمر)</w:t>
            </w:r>
          </w:p>
        </w:tc>
      </w:tr>
      <w:tr w:rsidR="00754502" w:rsidRPr="00A775EF" w14:paraId="24516C7B" w14:textId="77777777" w:rsidTr="00750952">
        <w:trPr>
          <w:trHeight w:hRule="exact" w:val="510"/>
        </w:trPr>
        <w:tc>
          <w:tcPr>
            <w:tcW w:w="6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C5FF2" w14:textId="7C46E331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صف: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9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EDDD8" w14:textId="00D7D413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مادة: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رياضيات</w:t>
            </w:r>
          </w:p>
        </w:tc>
      </w:tr>
      <w:tr w:rsidR="00754502" w:rsidRPr="00A775EF" w14:paraId="55584EF6" w14:textId="679CCA8B" w:rsidTr="00750952">
        <w:trPr>
          <w:trHeight w:hRule="exact" w:val="510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F7101" w14:textId="77777777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5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79C64" w14:textId="47271429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0259B" w14:textId="37CDF8C6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31223" w14:textId="0673D0AA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C92AC0" w:rsidRPr="00A775EF" w14:paraId="0556F0D6" w14:textId="47AB81CF" w:rsidTr="00891DF1">
        <w:trPr>
          <w:cantSplit/>
          <w:trHeight w:hRule="exact" w:val="1134"/>
        </w:trPr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7DA0D22" w14:textId="77777777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3369C0E" w14:textId="19130716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DA299" w14:textId="50549138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FF45B09" w14:textId="1E53C506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2323956F" w14:textId="6E3770EE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929A" w14:textId="57C00E24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4FA16C0" w14:textId="211C1A79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A8CD82A" w14:textId="678F714A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DA244" w14:textId="10D4934A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199FCBC7" w14:textId="129C18E2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4C5CA4" w:rsidRPr="00A775EF" w14:paraId="47C24198" w14:textId="22594226" w:rsidTr="00BB4E34"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1E4F5" w14:textId="3630E023" w:rsidR="004C5CA4" w:rsidRPr="001F7918" w:rsidRDefault="004C5CA4" w:rsidP="001F791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1F7918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D997315" w14:textId="05752025" w:rsidR="004C5CA4" w:rsidRPr="001F7918" w:rsidRDefault="004C5CA4" w:rsidP="001F7918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1F7918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مة المنزلية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0ABA5" w14:textId="4A4F1F80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54FCE" w14:textId="06281C8E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025A991" w14:textId="7ABF6D11" w:rsidR="004C5CA4" w:rsidRPr="004C5CA4" w:rsidRDefault="004C5CA4" w:rsidP="004C5CA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4C5CA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1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6E43D" w14:textId="5B2F75D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37F9D" w14:textId="26EDEBF5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7CEB35B" w14:textId="26D78E16" w:rsidR="004C5CA4" w:rsidRPr="00BB4E34" w:rsidRDefault="00BB4E34" w:rsidP="00BB4E3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BB4E3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اس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37091" w14:textId="5AE83AF6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B6FC4" w14:textId="66F61774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03A67F9C" w14:textId="4A0B8260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B32AC" w14:textId="2408686A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3AAC6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B7A46" w14:textId="58784BB6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أنماط العددي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0EE56" w14:textId="64D7C72C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EA214" w14:textId="5F6361EF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C9A28" w14:textId="46C7ACD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معنى الضرب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ADEFA" w14:textId="1081DFA9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2AF8C" w14:textId="56535BF0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55E7C" w14:textId="1A2AE77B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ملمتر والسنتمتر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5845A" w14:textId="09EEA6DE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004A009B" w14:textId="2103449E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A3EDE" w14:textId="26E81C4C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A9128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F8273" w14:textId="19FD79A2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ستعمال الخطوات الأربع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3C3A0" w14:textId="4500D2A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443B" w14:textId="58B40AEB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245BB" w14:textId="753EA3BF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شبكات وعملية الضرب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2D2E7" w14:textId="616E1F13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9D68D" w14:textId="71490006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89ADE" w14:textId="7AFF13AD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طول المتري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C25A9" w14:textId="7653E22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1C0DCC24" w14:textId="70ED8A13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5F880" w14:textId="5A13A8D1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B1733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D970" w14:textId="2C3000A3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قيمة المنزلي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42EA1" w14:textId="4B9D36B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39CB1" w14:textId="27448AF9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F07A5" w14:textId="7F1CC8F3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٢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F1E1E" w14:textId="71334E5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51A83" w14:textId="53B1B0F9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6D7B3" w14:textId="26A2C45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حل عكسيًا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6F841" w14:textId="249538B2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7E35F184" w14:textId="48FED178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39F3" w14:textId="774F5EFC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4F3F3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6E7F" w14:textId="48953D50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يمة المنزلية ضمن الألوف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0C3D8" w14:textId="585D437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EC0F9" w14:textId="4ECD847E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DEB32" w14:textId="0E560825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٤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566F8" w14:textId="42CA27B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4B5BB" w14:textId="249340B0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C953C" w14:textId="4D5223A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يط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6CC19" w14:textId="0BACCD6C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792BE274" w14:textId="69C0BD50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AA858" w14:textId="0F938713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90885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893E8" w14:textId="205E0693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يمة المنزلية ضمن عشرات الألوف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C069F" w14:textId="6474F079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F10F6" w14:textId="444608CA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A7380" w14:textId="15831C4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تحديد المعطيات الزائدة أو الناقصة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8428F" w14:textId="7F2DCA23" w:rsidR="004C5CA4" w:rsidRPr="007F4403" w:rsidRDefault="00BF61B9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DCFEF" w14:textId="75EC196C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F0D3E" w14:textId="632DA6E9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قياس المساح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B8500" w14:textId="7F516A05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4C92FE79" w14:textId="7A9A09CB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B81AA" w14:textId="2D869EED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249C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B43F3" w14:textId="522EE714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AEFE81" w14:textId="169C2C57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A7B7F" w14:textId="2726E86A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09626" w14:textId="61E0A96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9E615C" w14:textId="37F352E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CEF93" w14:textId="553E71BE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F7D9E" w14:textId="69692729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قياس المساح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6A4D0" w14:textId="715D2E1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4DC62D22" w14:textId="77777777" w:rsidTr="00567C56"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302D5" w14:textId="77777777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0867C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2C79" w14:textId="42F360E4" w:rsidR="004C5CA4" w:rsidRPr="00750952" w:rsidRDefault="004C5CA4" w:rsidP="00B04F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75095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مقارنة الأعداد</w:t>
            </w:r>
            <w:r w:rsidR="00B04F02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AE73C" w14:textId="005DC61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5DB5D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D4E36" w14:textId="5C1B9382" w:rsidR="004C5CA4" w:rsidRPr="00A01BF0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ضرب في 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E35C6" w14:textId="0CBF641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1C3B2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D6A8B" w14:textId="58501DC4" w:rsidR="004C5CA4" w:rsidRPr="00D47BF4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D1908" w14:textId="1EBDEDF7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</w:tbl>
    <w:p w14:paraId="4C749853" w14:textId="7E2737EE" w:rsidR="00754502" w:rsidRDefault="00754502" w:rsidP="001E3CF7">
      <w:pPr>
        <w:rPr>
          <w:rtl/>
        </w:rPr>
      </w:pPr>
    </w:p>
    <w:p w14:paraId="41999148" w14:textId="77777777" w:rsidR="000B28E0" w:rsidRDefault="000B28E0" w:rsidP="001E3CF7">
      <w:pPr>
        <w:rPr>
          <w:rtl/>
        </w:rPr>
      </w:pPr>
    </w:p>
    <w:tbl>
      <w:tblPr>
        <w:bidiVisual/>
        <w:tblW w:w="16117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1"/>
        <w:gridCol w:w="931"/>
        <w:gridCol w:w="3353"/>
        <w:gridCol w:w="708"/>
        <w:gridCol w:w="931"/>
        <w:gridCol w:w="3302"/>
        <w:gridCol w:w="840"/>
        <w:gridCol w:w="931"/>
        <w:gridCol w:w="3479"/>
        <w:gridCol w:w="831"/>
      </w:tblGrid>
      <w:tr w:rsidR="009A2524" w:rsidRPr="00A775EF" w14:paraId="1C0E741E" w14:textId="77777777" w:rsidTr="00554ADE">
        <w:trPr>
          <w:trHeight w:hRule="exact" w:val="510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2AF64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م</w:t>
            </w:r>
          </w:p>
        </w:tc>
        <w:tc>
          <w:tcPr>
            <w:tcW w:w="4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F75FC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DF22E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099F1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9A2524" w:rsidRPr="00A775EF" w14:paraId="3EB344CF" w14:textId="77777777" w:rsidTr="007B14E0">
        <w:trPr>
          <w:cantSplit/>
          <w:trHeight w:hRule="exact" w:val="1134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8953E6" w14:textId="77777777" w:rsidR="00C92AC0" w:rsidRPr="007F4403" w:rsidRDefault="00C92AC0" w:rsidP="00255BC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C6496D1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97EE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1DA374A8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2BF19CA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D1C2C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613E89E4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73CDBBA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637A0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3350D2C9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9A2524" w:rsidRPr="00A775EF" w14:paraId="743BA758" w14:textId="77777777" w:rsidTr="00554ADE"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3803A" w14:textId="69CDEBAB" w:rsidR="00D67193" w:rsidRPr="00614B85" w:rsidRDefault="00D67193" w:rsidP="00614B8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614B85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A3B38C4" w14:textId="729AB26E" w:rsidR="00D67193" w:rsidRPr="00E306DF" w:rsidRDefault="00D67193" w:rsidP="00E306DF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E306D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مة المنزلية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D8F3E" w14:textId="593A982E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رتيب الأعداد</w:t>
            </w:r>
            <w:r w:rsidR="00B04F02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D27C7" w14:textId="609AED1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49BA023" w14:textId="3BEAD43F" w:rsidR="00D67193" w:rsidRPr="00D67193" w:rsidRDefault="00D67193" w:rsidP="00D67193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D6719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1)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23F4" w14:textId="0ECCBDD7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١٠</w:t>
            </w:r>
            <w:r w:rsidR="005D2C98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EF4D3" w14:textId="2570BFB2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1830A6F" w14:textId="2F85329C" w:rsidR="00D67193" w:rsidRPr="009A2524" w:rsidRDefault="009A2524" w:rsidP="009A252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9A252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اس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42A1D" w14:textId="6FF28E65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سعة المتري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07E56" w14:textId="02AD3814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5F2DE76C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FCFC9" w14:textId="43F6502F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30C64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F1EE9" w14:textId="77F6FEB1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قريب إلى أقرب عشرة وإلى أقرب م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1AE87" w14:textId="54C2F65D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161BD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F4A54" w14:textId="04F7E40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35AF8" w14:textId="7176DF9C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5CFDC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3F6C1" w14:textId="07262FB5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كتلة المتري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DF6B2" w14:textId="4A4CFC34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2E6700AE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4157D" w14:textId="7665A4FB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954E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AB206" w14:textId="5995B606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C9268" w14:textId="51E353C1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96DEE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D487E" w14:textId="77777777" w:rsidR="00D6719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الصفر وفي الواحد</w:t>
            </w:r>
          </w:p>
          <w:p w14:paraId="042B2E9D" w14:textId="4232D261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دريبات على حقائق الضرب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7E6C6" w14:textId="786D5C9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CF41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C54F1" w14:textId="408A573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حجم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sym w:font="Wingdings 2" w:char="F0E1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38BCC" w14:textId="067445C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49714FD6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1D872" w14:textId="6A6AE65B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960F6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8525" w14:textId="6EB06018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قريب إلى أقرب ألف</w:t>
            </w:r>
            <w:r w:rsidR="00F65B2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5DD19" w14:textId="1910F0C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FB6E9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8F6A3" w14:textId="31B4094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الفصل اختبار تراكم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ABDEE" w14:textId="168686BF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530E6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AE71" w14:textId="6864828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الحجم وقياسه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sym w:font="Wingdings 2" w:char="F0E1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DD215" w14:textId="35A61A45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9A2524" w:rsidRPr="00A775EF" w14:paraId="113E9A96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0B2BD" w14:textId="46988091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5C90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D5573" w14:textId="232B23D5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4030F" w14:textId="39F1B7B8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607AD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15EA6" w14:textId="6132A4B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8F3C7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CDB3B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3A48" w14:textId="28F82AB9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زمن: قراءة الساع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F9973" w14:textId="404A9246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230CE697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D1CBF" w14:textId="20AA9B0A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4A45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0F54B" w14:textId="490A6F2E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F22B9" w14:textId="0921D4E1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034C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F709E" w14:textId="4269D151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060D2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F493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845E7" w14:textId="780A366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E8BFB" w14:textId="07DA4CAB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711D84DC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6F07E" w14:textId="6D8C5C1A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4F01B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C2FF3" w14:textId="20CC85B8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84595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249D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74F04" w14:textId="77777777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F0FBD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BA3D9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7BAD" w14:textId="3AD6B28A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A4608" w14:textId="5CBBE94D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554ADE" w:rsidRPr="00A775EF" w14:paraId="3BC3FC6B" w14:textId="77777777" w:rsidTr="001F5306"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ED19A" w14:textId="08537FFB" w:rsidR="00554ADE" w:rsidRPr="007F4403" w:rsidRDefault="00554ADE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40492" w14:textId="59EB839A" w:rsidR="00554ADE" w:rsidRPr="007F4403" w:rsidRDefault="00554ADE" w:rsidP="00554AD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05A56" w14:textId="784F49CA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4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F40FE" w14:textId="71576C1E" w:rsidR="00554ADE" w:rsidRPr="007F4403" w:rsidRDefault="00554AD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D0D7D" w14:textId="03345F0E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  <w:r w:rsidR="00BF61B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4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3046A" w14:textId="2D868233" w:rsidR="00554ADE" w:rsidRPr="007F4403" w:rsidRDefault="00554AD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D08B6" w14:textId="57591272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9</w:t>
            </w:r>
          </w:p>
        </w:tc>
      </w:tr>
    </w:tbl>
    <w:p w14:paraId="6296388F" w14:textId="77777777" w:rsidR="00C92AC0" w:rsidRDefault="00C92AC0" w:rsidP="001E3CF7">
      <w:pPr>
        <w:rPr>
          <w:rtl/>
        </w:rPr>
      </w:pPr>
    </w:p>
    <w:tbl>
      <w:tblPr>
        <w:tblpPr w:leftFromText="180" w:rightFromText="180" w:vertAnchor="text" w:horzAnchor="margin" w:tblpXSpec="center" w:tblpY="-499"/>
        <w:bidiVisual/>
        <w:tblW w:w="16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7"/>
        <w:gridCol w:w="715"/>
        <w:gridCol w:w="4077"/>
        <w:gridCol w:w="666"/>
        <w:gridCol w:w="643"/>
        <w:gridCol w:w="3261"/>
        <w:gridCol w:w="708"/>
        <w:gridCol w:w="567"/>
        <w:gridCol w:w="4253"/>
        <w:gridCol w:w="700"/>
      </w:tblGrid>
      <w:tr w:rsidR="001E3CF7" w:rsidRPr="00A775EF" w14:paraId="3C56EEC1" w14:textId="77777777" w:rsidTr="006C75D7">
        <w:trPr>
          <w:trHeight w:hRule="exact" w:val="510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AAD12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م</w:t>
            </w:r>
          </w:p>
        </w:tc>
        <w:tc>
          <w:tcPr>
            <w:tcW w:w="5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E4801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D3E9C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9E0C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DB3FA2" w:rsidRPr="00A775EF" w14:paraId="3BEC4919" w14:textId="77777777" w:rsidTr="005A2A99">
        <w:trPr>
          <w:cantSplit/>
          <w:trHeight w:hRule="exact" w:val="1134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E122506" w14:textId="77777777" w:rsidR="001E3CF7" w:rsidRPr="007F4403" w:rsidRDefault="001E3CF7" w:rsidP="001E3CF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9234746" w14:textId="77777777" w:rsidR="001E3CF7" w:rsidRPr="007F4403" w:rsidRDefault="001E3CF7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21814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9129453" w14:textId="77777777" w:rsidR="001E3CF7" w:rsidRPr="007F4403" w:rsidRDefault="001E3CF7" w:rsidP="001E3CF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8D124EC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2335F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FF9A1D8" w14:textId="77777777" w:rsidR="001E3CF7" w:rsidRPr="007F4403" w:rsidRDefault="001E3CF7" w:rsidP="001E3CF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6C2CF9C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35C21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08122A45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8A5E1E" w:rsidRPr="00A775EF" w14:paraId="74069DEB" w14:textId="77777777" w:rsidTr="00EE0F72"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D081D" w14:textId="67CBB23C" w:rsidR="008A5E1E" w:rsidRPr="00D63DE8" w:rsidRDefault="008A5E1E" w:rsidP="00D63D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D63DE8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8ED3E0A" w14:textId="46C0E4A8" w:rsidR="008A5E1E" w:rsidRPr="00934553" w:rsidRDefault="008A5E1E" w:rsidP="00934553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93455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جمع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1E911" w14:textId="4AF83F0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6E613" w14:textId="0F259714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CB549E3" w14:textId="5FB0E09C" w:rsidR="008A5E1E" w:rsidRPr="008A5E1E" w:rsidRDefault="008A5E1E" w:rsidP="008A5E1E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8A5E1E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2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03AEA" w14:textId="7C8B60F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11EB7" w14:textId="264724D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744281F" w14:textId="135317D4" w:rsidR="008A5E1E" w:rsidRPr="00EE0F72" w:rsidRDefault="00EE0F72" w:rsidP="00EE0F72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EE0F7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أشكال الهندسية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41EB3" w14:textId="1D60F1B2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AB961" w14:textId="20234D0C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59A150F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3EDA" w14:textId="35AA5E31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8FC0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A43CF" w14:textId="3096862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خصائص الجمع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821CE" w14:textId="2A93549A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5D23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EAE3F" w14:textId="5F9BAB0F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جدول الضرب</w:t>
            </w:r>
            <w:r w:rsidR="005D2C98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F830D" w14:textId="125BFBCF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34D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6C386" w14:textId="2B24FD8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جسمات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7C585" w14:textId="054F83C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3B514E8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D34D" w14:textId="3641B250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FF33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51348" w14:textId="7F6376E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نواتج الجمع</w:t>
            </w:r>
            <w:r w:rsidR="00F65B2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17D22" w14:textId="644D062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A62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76C51" w14:textId="4BE7D5A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٣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33513" w14:textId="6DD7E92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7BE9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88D64" w14:textId="05C393A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شكال المستوي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4EE93" w14:textId="245B617F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4EF85082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F4633" w14:textId="06A323F5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4D7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2084A" w14:textId="144AFCE6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لجواب الدقيق أم التقدي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4E384" w14:textId="79F121D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8F042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5DB63" w14:textId="6B4625AE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٦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- هيا بنا نلع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6E1C69" w14:textId="0F1926F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4D1DF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416CE" w14:textId="70FEE831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حل مسألة أبسط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B988E" w14:textId="60B80294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3377A5A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56BA9" w14:textId="256CA987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0037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1DA9A" w14:textId="1BD4B4A3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C0EC7" w14:textId="32AC06A1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FB10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80182" w14:textId="05E4AA3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البحث عن نم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EC480" w14:textId="52F772AB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5280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DAA53" w14:textId="7E1E99B5" w:rsidR="008A5E1E" w:rsidRPr="007F4403" w:rsidRDefault="008A5E1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C0FD0" w14:textId="0E47BF83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139FD1F8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D95BA" w14:textId="272E12CC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5E1E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32E2" w14:textId="3965DE2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جمع الأعداد المكونة من رقمين</w:t>
            </w:r>
            <w:r w:rsidR="00005630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4EB61" w14:textId="28EF168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6DBE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FFE51" w14:textId="3062737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C66DB" w14:textId="0D2A34B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2BC1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6CB11" w14:textId="76FBA2F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نماط الهندسي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95007" w14:textId="43C74BB2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570E464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6DE1F" w14:textId="45CA482B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52F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F590C" w14:textId="5FA804BE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ستعمال الخطوات الأربع</w:t>
            </w:r>
            <w:r w:rsidR="009B4D0C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7E53F" w14:textId="682E155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26B1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33CF5" w14:textId="4BF48F9F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63030" w14:textId="273456E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3693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86F18" w14:textId="40E809B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: أختار الخطة المناسب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ADF2E" w14:textId="718AAC99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B8A6842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6B3C3" w14:textId="2E0A7739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AF4B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BD9A3" w14:textId="62610844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جمع الأعداد المكونة من ثلاثة أرقام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94064" w14:textId="7A95CFD1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8380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A86D7" w14:textId="0036961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3AA38" w14:textId="1DF58A6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5DE1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5F798" w14:textId="7FD91C6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ماث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83086" w14:textId="4FAFBFBC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6CF99A8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E952E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DBA1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8B68F" w14:textId="3F87086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جمع الأعداد المكونة من ثلاثة أرقام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05A66" w14:textId="426C1A3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8DBB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1BB18" w14:textId="492997B9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369B9" w14:textId="6FCC09CD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BCE8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ECF50" w14:textId="598C21C9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3E15E" w14:textId="700C69A2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059826DF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B1766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D676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532A9" w14:textId="3A5AEA6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55F7B" w14:textId="55D18A69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C9C3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2D6F4" w14:textId="5BAE6F1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خاصية التجميع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D4614" w14:textId="01A1030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6354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68743" w14:textId="35E3FD80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FDE18" w14:textId="273D560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374A9808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42AC8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FED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26330" w14:textId="4CDF631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3DD30" w14:textId="62B7D01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94F7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01BF" w14:textId="4DE8E09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دريبات على حقائق الضر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EAAC5" w14:textId="18FCBE7D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A0BC1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1A9D4" w14:textId="2682057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D0521" w14:textId="7777777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8A5E1E" w:rsidRPr="00A775EF" w14:paraId="54334935" w14:textId="77777777" w:rsidTr="00D64C28">
        <w:trPr>
          <w:trHeight w:hRule="exact" w:val="454"/>
        </w:trPr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33E1D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2CCD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8C93E" w14:textId="77777777" w:rsidR="008A5E1E" w:rsidRPr="00A01BF0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D1C67" w14:textId="77777777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75CD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120D0" w14:textId="0FF6FC20" w:rsidR="008A5E1E" w:rsidRPr="00A01BF0" w:rsidRDefault="008A5E1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اختبار الفصل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اختبار 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47F56" w14:textId="113304B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5F3C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554A" w14:textId="2A797D93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2C7AF" w14:textId="7777777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913FFE" w:rsidRPr="00A775EF" w14:paraId="3D1ECC58" w14:textId="77777777" w:rsidTr="00554ADE">
        <w:trPr>
          <w:trHeight w:val="521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A9F1" w14:textId="77777777" w:rsidR="00913FFE" w:rsidRPr="007F4403" w:rsidRDefault="00913FF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4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CE5FA" w14:textId="65DAB890" w:rsidR="00913FFE" w:rsidRPr="00A01BF0" w:rsidRDefault="00913FF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F4891" w14:textId="0477C034" w:rsidR="00913FFE" w:rsidRPr="007F4403" w:rsidRDefault="00913FF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B05E1" w14:textId="661C1020" w:rsidR="00913FFE" w:rsidRPr="00A01BF0" w:rsidRDefault="00913FF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D89B1" w14:textId="4E58B213" w:rsidR="00913FFE" w:rsidRPr="007F4403" w:rsidRDefault="00913FF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101DF" w14:textId="4F8C9754" w:rsidR="00913FFE" w:rsidRPr="00D47BF4" w:rsidRDefault="00913FF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1BC39" w14:textId="6EF35918" w:rsidR="00913FFE" w:rsidRPr="007F4403" w:rsidRDefault="00913FF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4</w:t>
            </w:r>
          </w:p>
        </w:tc>
      </w:tr>
    </w:tbl>
    <w:tbl>
      <w:tblPr>
        <w:tblpPr w:leftFromText="180" w:rightFromText="180" w:vertAnchor="text" w:horzAnchor="page" w:tblpXSpec="center" w:tblpY="-740"/>
        <w:bidiVisual/>
        <w:tblW w:w="151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4"/>
        <w:gridCol w:w="708"/>
        <w:gridCol w:w="4536"/>
        <w:gridCol w:w="642"/>
        <w:gridCol w:w="566"/>
        <w:gridCol w:w="3328"/>
        <w:gridCol w:w="709"/>
        <w:gridCol w:w="643"/>
        <w:gridCol w:w="2901"/>
        <w:gridCol w:w="688"/>
      </w:tblGrid>
      <w:tr w:rsidR="005A2A99" w:rsidRPr="00A775EF" w14:paraId="0438A5B4" w14:textId="77777777" w:rsidTr="00073F1E">
        <w:trPr>
          <w:trHeight w:hRule="exact" w:val="510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7B74C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م</w:t>
            </w:r>
          </w:p>
        </w:tc>
        <w:tc>
          <w:tcPr>
            <w:tcW w:w="5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FA99D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ABF0F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5FD0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5A2A99" w:rsidRPr="00A775EF" w14:paraId="7867AA7E" w14:textId="77777777" w:rsidTr="00073F1E">
        <w:trPr>
          <w:cantSplit/>
          <w:trHeight w:hRule="exact" w:val="1134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C3996AD" w14:textId="77777777" w:rsidR="005A2A99" w:rsidRPr="007F4403" w:rsidRDefault="005A2A99" w:rsidP="00633F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8562BBD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8B0AD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FFEAD78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851BF84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D0C84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245C418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980C9FF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24787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A0EE4AE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2B787D" w:rsidRPr="00A775EF" w14:paraId="00BFA895" w14:textId="77777777" w:rsidTr="00874C98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4A852" w14:textId="06E95FEC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50AE1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9BA3812" w14:textId="5D9F0D18" w:rsidR="002B787D" w:rsidRPr="002B787D" w:rsidRDefault="002B787D" w:rsidP="002B787D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2B787D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طرح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5BBB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E5523" w14:textId="08ADEE00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E14DF67" w14:textId="4C9E0802" w:rsidR="002B787D" w:rsidRPr="002B787D" w:rsidRDefault="002B787D" w:rsidP="002B787D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2B787D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سمة (1)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B5B6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DF799" w14:textId="780D33F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890947B" w14:textId="791B28E0" w:rsidR="002B787D" w:rsidRPr="00874C98" w:rsidRDefault="00874C98" w:rsidP="00874C98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874C98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عرض البيانات وتفسيرها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CFBBE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25F52" w14:textId="1B300874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A19E4F0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2FCCC" w14:textId="01FFFF31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8FF7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C757B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طرح الأعداد المكونة من رقمين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3CAF2" w14:textId="40B7E7EA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88E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9910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مفهوم القسم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CCF12" w14:textId="2D90A39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0BB1B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E549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تمثيل بالرموز</w:t>
            </w:r>
            <w:r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6D943" w14:textId="1CC11C31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6900FB70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09FEF" w14:textId="7402BD8D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4580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129CD" w14:textId="1407FD0C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نواتج الطرح</w:t>
            </w:r>
            <w:r w:rsidR="00005630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D9EF3" w14:textId="49B032B0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7A55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E1AD9" w14:textId="5461ECD4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علاقة القسمة بالطرح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8CB6D" w14:textId="198C1DF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0F13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26B9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التمثيل بالرموز</w:t>
            </w:r>
            <w:r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5C0C5" w14:textId="3763334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45288722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AE887" w14:textId="33B1BAB5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7720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DB74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معقولية الجواب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DF97D" w14:textId="07956BB9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8F531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34F43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علاقة القسمة بالضر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49DD8" w14:textId="20E1A01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65E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90655" w14:textId="501C59EA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فسير التمثيل بالرموز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4E16A" w14:textId="73B41751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34163399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50549" w14:textId="7CDDE54D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8848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0318A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4B74" w14:textId="0A524D43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0968E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C9144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علاقة القسمة بالضر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DA2B6" w14:textId="778B6E1C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8051F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94A6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نشئ قائم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850F3" w14:textId="5EEF726A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4601BA26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64CB2" w14:textId="376753AF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939E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E582F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C75D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ستكشف طرح الأعداد المكونة من ٣ أرقام، مع إعادة التجميع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9EF0C" w14:textId="126AA789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46F7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4BC03" w14:textId="3C9BB6B6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C75D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مهارة حل المسألة: أختار العملية المناسب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D9722" w14:textId="3B0C275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BB73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1685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DA362" w14:textId="23052D3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7EDB4807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F0B96" w14:textId="5E0402E1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C53C8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6F4C6" w14:textId="6954D8B6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طرح الأعداد المكونة من ٣ أرقام، مع إعادة التجميع</w:t>
            </w:r>
            <w:r w:rsidR="000F0827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936F5" w14:textId="091B022B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E257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0964F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٢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31822" w14:textId="5C4D7E6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1BC7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84BEA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547AB" w14:textId="5A2E3C39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615EBF63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3DBD" w14:textId="3B4136DC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8459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37C9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F7D8E" w14:textId="2F690247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07C1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0641F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DB457" w14:textId="23F835A7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C410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67D3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E3CC9" w14:textId="3AC946C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075517EA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1270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3579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4151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طرح مع وجود الأصفار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A2073" w14:textId="6A892C51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B9061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EA059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A3845" w14:textId="042F0C88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D82E9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4084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فسير 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F3BC7" w14:textId="56ADF61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E85BC9F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1E95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92B4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DDA8B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حديد العملية المناسبة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F5F696" w14:textId="2B76070E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1CE8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C07ED" w14:textId="5A0942FE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١٠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="00703D9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- 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8D981" w14:textId="1C006E1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CEB8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36BD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حتما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CBE84" w14:textId="6AC7E052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3CE21C35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2048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507B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69CD3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B2937" w14:textId="69F95F94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8DF7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108A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قسمة مع الصفر وعلى الواح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5F29F" w14:textId="578D048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96C37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96B80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DC819" w14:textId="10F59A8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EF0D3FF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0EEC7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513BF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35CDC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E088F" w14:textId="1ED49326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B4F5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F539C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الفصل - الاختبار التراكم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75872" w14:textId="3DB8DD4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8DFE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2C6F6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792A0" w14:textId="393721A9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3EC90D5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1CF9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62B59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9DE7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80245" w14:textId="77777777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C141E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C90E6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FA4C5" w14:textId="77777777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0CB8B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D7340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63B2" w14:textId="131335B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74C98" w:rsidRPr="00A775EF" w14:paraId="447CC72A" w14:textId="77777777" w:rsidTr="00F848C2"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D2E3F" w14:textId="77777777" w:rsidR="00874C98" w:rsidRPr="007F4403" w:rsidRDefault="00874C98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AB552" w14:textId="46C3799E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B096C" w14:textId="71F7924D" w:rsidR="00874C98" w:rsidRPr="007F4403" w:rsidRDefault="00874C98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3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EC457" w14:textId="0BAF70C4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F2216" w14:textId="6EFBA5ED" w:rsidR="00874C98" w:rsidRPr="007F4403" w:rsidRDefault="00874C98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9DBDC" w14:textId="6485BB56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43D9F" w14:textId="0CE84B42" w:rsidR="00874C98" w:rsidRPr="007F4403" w:rsidRDefault="00874C98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7</w:t>
            </w:r>
          </w:p>
        </w:tc>
      </w:tr>
    </w:tbl>
    <w:p w14:paraId="59295950" w14:textId="225444DB" w:rsidR="004418A5" w:rsidRDefault="004418A5" w:rsidP="004418A5">
      <w:pPr>
        <w:rPr>
          <w:rtl/>
        </w:rPr>
      </w:pPr>
    </w:p>
    <w:tbl>
      <w:tblPr>
        <w:tblpPr w:leftFromText="180" w:rightFromText="180" w:vertAnchor="text" w:horzAnchor="page" w:tblpXSpec="center" w:tblpY="-677"/>
        <w:bidiVisual/>
        <w:tblW w:w="16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4"/>
        <w:gridCol w:w="882"/>
        <w:gridCol w:w="2838"/>
        <w:gridCol w:w="850"/>
        <w:gridCol w:w="936"/>
        <w:gridCol w:w="3636"/>
        <w:gridCol w:w="843"/>
        <w:gridCol w:w="882"/>
        <w:gridCol w:w="3493"/>
        <w:gridCol w:w="833"/>
      </w:tblGrid>
      <w:tr w:rsidR="004418A5" w:rsidRPr="00A775EF" w14:paraId="66B7F53D" w14:textId="77777777" w:rsidTr="00633FC4">
        <w:trPr>
          <w:trHeight w:hRule="exact" w:val="510"/>
        </w:trPr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54DD6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م</w:t>
            </w:r>
          </w:p>
        </w:tc>
        <w:tc>
          <w:tcPr>
            <w:tcW w:w="4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E2A3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3D2A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45B5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4418A5" w:rsidRPr="00A775EF" w14:paraId="564908D2" w14:textId="77777777" w:rsidTr="00633FC4">
        <w:trPr>
          <w:cantSplit/>
          <w:trHeight w:hRule="exact" w:val="1134"/>
        </w:trPr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A47FFC0" w14:textId="77777777" w:rsidR="004418A5" w:rsidRPr="007F4403" w:rsidRDefault="004418A5" w:rsidP="00633F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72B3360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EE6C8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6C858B5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EFFC742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C0EF6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2926C0FF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EC6B101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1604F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9589495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4418A5" w:rsidRPr="00A775EF" w14:paraId="7DE1C50E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44152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AC93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7434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D39B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BCE1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D1893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494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A053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623F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F45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697EF5D8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1B2E7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93BD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9342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A23A2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D7AF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2B07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تمثيل القسمة بنموذج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9A10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429F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9E19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تمثيل الكسور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F111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616BAC2F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A478B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784C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762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698A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BB94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0AF5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٣ وعلى ٤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46E4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8994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D04D9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كأجزاء من الك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FBA51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D1092B7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8374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4E710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1164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03D8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4D2B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568B6" w14:textId="590CD4ED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عمل جدولًا</w:t>
            </w:r>
            <w:r w:rsidR="00BF39E4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EF5F8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EFB7E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2E6CA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كأجزاء من مجموع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CC1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5C640CD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97E79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DBD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0D3DB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AC23D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8D50A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1AED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٦ وعلى ٧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DF9A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02DE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DB86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كسور المتكاف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83E2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07CBA0E5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0ED5C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ECA0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A103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CF05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DE64B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18A22A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1F3B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F476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36D2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المتكاف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E205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2D67934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82B43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07A6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4FC8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81CC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13C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47B1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٨ وعلى 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29AB1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5256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8EDF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DBA06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46E6BC98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4B801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B86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74B6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4500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03EB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2E892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: أختار الخطة المناسب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0E6B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F740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E365A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رسم صور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F45D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264A4EF1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DE03F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0A03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0055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A023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404D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ABEE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الاختبار التراكمي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A04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3BEC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B036E" w14:textId="3D1DB835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قارنة الكسور وترتيبها</w:t>
            </w:r>
            <w:r w:rsidR="00BF39E4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F67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5B5E5B89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33245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C35D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967F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6752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92DC3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D6E8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5FEF8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3465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E2D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C31C6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4E9ED325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A721B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85FC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E692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592B3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9D57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DFF8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1CA92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510B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00A5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A543F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793F5FF3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71F9D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4967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D113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98D5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F5AAE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6A18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F632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AD7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DD58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6267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6</w:t>
            </w:r>
          </w:p>
        </w:tc>
      </w:tr>
    </w:tbl>
    <w:p w14:paraId="15E24387" w14:textId="77777777" w:rsidR="004418A5" w:rsidRDefault="004418A5" w:rsidP="00754502">
      <w:pPr>
        <w:jc w:val="right"/>
        <w:rPr>
          <w:rtl/>
        </w:rPr>
      </w:pPr>
    </w:p>
    <w:p w14:paraId="6B0F2E8F" w14:textId="407A0907" w:rsidR="001E3CF7" w:rsidRDefault="001E3CF7" w:rsidP="00754502">
      <w:pPr>
        <w:jc w:val="right"/>
        <w:rPr>
          <w:rtl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A1E55" w:rsidRPr="00B62388" w14:paraId="3F0B159C" w14:textId="77777777" w:rsidTr="00B6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gridSpan w:val="3"/>
          </w:tcPr>
          <w:p w14:paraId="5F5C1FCD" w14:textId="103CA6DB" w:rsidR="007A1E55" w:rsidRPr="00B62388" w:rsidRDefault="007A1E55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فصل الدراسي الثالث</w:t>
            </w:r>
          </w:p>
        </w:tc>
        <w:tc>
          <w:tcPr>
            <w:tcW w:w="4185" w:type="dxa"/>
            <w:gridSpan w:val="3"/>
          </w:tcPr>
          <w:p w14:paraId="7AE935C2" w14:textId="60242C6A" w:rsidR="007A1E55" w:rsidRPr="00B62388" w:rsidRDefault="007A1E55" w:rsidP="0024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صل الدراسي الثاني</w:t>
            </w:r>
          </w:p>
        </w:tc>
        <w:tc>
          <w:tcPr>
            <w:tcW w:w="4185" w:type="dxa"/>
            <w:gridSpan w:val="3"/>
          </w:tcPr>
          <w:p w14:paraId="0A15CBF3" w14:textId="74A690F3" w:rsidR="007A1E55" w:rsidRPr="00B62388" w:rsidRDefault="007A1E55" w:rsidP="0024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صل الدراسي الأول</w:t>
            </w:r>
          </w:p>
        </w:tc>
        <w:tc>
          <w:tcPr>
            <w:tcW w:w="1395" w:type="dxa"/>
            <w:vMerge w:val="restart"/>
            <w:vAlign w:val="center"/>
          </w:tcPr>
          <w:p w14:paraId="013DE872" w14:textId="73103E38" w:rsidR="007A1E55" w:rsidRPr="00B62388" w:rsidRDefault="007A1E55" w:rsidP="00B62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/>
                <w:sz w:val="32"/>
                <w:szCs w:val="32"/>
                <w:rtl/>
              </w:rPr>
              <w:t>الإجمالي</w:t>
            </w:r>
          </w:p>
        </w:tc>
      </w:tr>
      <w:tr w:rsidR="007A1E55" w:rsidRPr="00B62388" w14:paraId="0C453E13" w14:textId="77777777" w:rsidTr="00B6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86067A4" w14:textId="6DA0BBD1" w:rsidR="007A1E55" w:rsidRPr="00B62388" w:rsidRDefault="007A1E55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sz w:val="32"/>
                <w:szCs w:val="32"/>
                <w:rtl/>
              </w:rPr>
              <w:t>عدد الحصص</w:t>
            </w:r>
          </w:p>
        </w:tc>
        <w:tc>
          <w:tcPr>
            <w:tcW w:w="1394" w:type="dxa"/>
          </w:tcPr>
          <w:p w14:paraId="6574DB56" w14:textId="1DDA664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4F0F6D80" w14:textId="1A13383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</w:tcPr>
          <w:p w14:paraId="1DE899A0" w14:textId="3F81A5C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395" w:type="dxa"/>
          </w:tcPr>
          <w:p w14:paraId="7F5A4598" w14:textId="08F381B8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452CDA72" w14:textId="74B0C55E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</w:tcPr>
          <w:p w14:paraId="64C51590" w14:textId="57FF5019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395" w:type="dxa"/>
          </w:tcPr>
          <w:p w14:paraId="77D92075" w14:textId="18E0113D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5FBF1EF7" w14:textId="22CAD27A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  <w:vMerge/>
          </w:tcPr>
          <w:p w14:paraId="4213CA50" w14:textId="753AE0C2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7A1E55" w:rsidRPr="00B62388" w14:paraId="3436447E" w14:textId="77777777" w:rsidTr="00B6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76B1EAA" w14:textId="164DDE5D" w:rsidR="007A1E55" w:rsidRPr="00B62388" w:rsidRDefault="003E0313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66</w:t>
            </w:r>
          </w:p>
        </w:tc>
        <w:tc>
          <w:tcPr>
            <w:tcW w:w="1394" w:type="dxa"/>
          </w:tcPr>
          <w:p w14:paraId="43844FB3" w14:textId="0D8602B2" w:rsidR="007A1E55" w:rsidRPr="00B62388" w:rsidRDefault="00041899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395" w:type="dxa"/>
          </w:tcPr>
          <w:p w14:paraId="45F26E1A" w14:textId="445840DE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95" w:type="dxa"/>
          </w:tcPr>
          <w:p w14:paraId="0076C0C1" w14:textId="13C69679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395" w:type="dxa"/>
          </w:tcPr>
          <w:p w14:paraId="66CD4F67" w14:textId="53C8F1FA" w:rsidR="007A1E55" w:rsidRPr="00B62388" w:rsidRDefault="005621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395" w:type="dxa"/>
          </w:tcPr>
          <w:p w14:paraId="6D6C1176" w14:textId="08BD6F80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95" w:type="dxa"/>
          </w:tcPr>
          <w:p w14:paraId="65E6C883" w14:textId="53D8F16C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395" w:type="dxa"/>
          </w:tcPr>
          <w:p w14:paraId="61A7321D" w14:textId="5407D634" w:rsidR="007A1E55" w:rsidRPr="00B62388" w:rsidRDefault="00B12EB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95" w:type="dxa"/>
          </w:tcPr>
          <w:p w14:paraId="663A6B48" w14:textId="41B4996C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95" w:type="dxa"/>
            <w:vMerge/>
          </w:tcPr>
          <w:p w14:paraId="6A32A6CF" w14:textId="77777777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52C27923" w14:textId="09AE18CC" w:rsidR="001E3CF7" w:rsidRDefault="001E3CF7" w:rsidP="008C3DA7">
      <w:pPr>
        <w:rPr>
          <w:rtl/>
        </w:rPr>
      </w:pPr>
    </w:p>
    <w:p w14:paraId="76F9FEDB" w14:textId="6FB312F7" w:rsidR="001E3CF7" w:rsidRPr="00345A2E" w:rsidRDefault="001E3CF7" w:rsidP="00754502">
      <w:pPr>
        <w:jc w:val="right"/>
        <w:rPr>
          <w:rtl/>
          <w:lang w:val="en-US"/>
        </w:rPr>
      </w:pPr>
    </w:p>
    <w:sectPr w:rsidR="001E3CF7" w:rsidRPr="00345A2E" w:rsidSect="00A775E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EE36" w14:textId="77777777" w:rsidR="004A31F9" w:rsidRDefault="004A31F9" w:rsidP="00345A2E">
      <w:pPr>
        <w:spacing w:after="0" w:line="240" w:lineRule="auto"/>
      </w:pPr>
      <w:r>
        <w:separator/>
      </w:r>
    </w:p>
  </w:endnote>
  <w:endnote w:type="continuationSeparator" w:id="0">
    <w:p w14:paraId="65AA64AC" w14:textId="77777777" w:rsidR="004A31F9" w:rsidRDefault="004A31F9" w:rsidP="0034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FF8C" w14:textId="77777777" w:rsidR="004A31F9" w:rsidRDefault="004A31F9" w:rsidP="00345A2E">
      <w:pPr>
        <w:spacing w:after="0" w:line="240" w:lineRule="auto"/>
      </w:pPr>
      <w:r>
        <w:separator/>
      </w:r>
    </w:p>
  </w:footnote>
  <w:footnote w:type="continuationSeparator" w:id="0">
    <w:p w14:paraId="16749E77" w14:textId="77777777" w:rsidR="004A31F9" w:rsidRDefault="004A31F9" w:rsidP="0034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A9A5" w14:textId="3D09A177" w:rsidR="00345A2E" w:rsidRPr="00345A2E" w:rsidRDefault="00345A2E">
    <w:pPr>
      <w:pStyle w:val="a6"/>
      <w:rPr>
        <w:lang w:val="en-US"/>
      </w:rPr>
    </w:pPr>
    <w:r w:rsidRPr="00345A2E">
      <w:rPr>
        <w:lang w:val="en-US"/>
      </w:rPr>
      <w:drawing>
        <wp:anchor distT="0" distB="0" distL="114300" distR="114300" simplePos="0" relativeHeight="251659264" behindDoc="0" locked="0" layoutInCell="1" allowOverlap="1" wp14:anchorId="003D9AFC" wp14:editId="0D029734">
          <wp:simplePos x="0" y="0"/>
          <wp:positionH relativeFrom="column">
            <wp:posOffset>220980</wp:posOffset>
          </wp:positionH>
          <wp:positionV relativeFrom="paragraph">
            <wp:posOffset>-282575</wp:posOffset>
          </wp:positionV>
          <wp:extent cx="731520" cy="586740"/>
          <wp:effectExtent l="0" t="0" r="0" b="3810"/>
          <wp:wrapNone/>
          <wp:docPr id="3" name="صورة 3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A2E"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2AD27" wp14:editId="6DEBE023">
              <wp:simplePos x="0" y="0"/>
              <wp:positionH relativeFrom="column">
                <wp:posOffset>6819900</wp:posOffset>
              </wp:positionH>
              <wp:positionV relativeFrom="paragraph">
                <wp:posOffset>-76835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4043A3" w14:textId="77777777" w:rsidR="00345A2E" w:rsidRPr="006D41F6" w:rsidRDefault="00345A2E" w:rsidP="00345A2E">
                          <w:pPr>
                            <w:pStyle w:val="4-5"/>
                            <w:bidi/>
                            <w:spacing w:line="192" w:lineRule="auto"/>
                            <w:jc w:val="center"/>
                            <w:rPr>
                              <w:rFonts w:cs="AL-Mohanad Bold"/>
                              <w:lang w:val="en-US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  <w:lang w:val="en-US"/>
                            </w:rPr>
                            <w:t>وزارة التعليم</w:t>
                          </w:r>
                        </w:p>
                        <w:p w14:paraId="4B6F9B82" w14:textId="77777777" w:rsidR="00345A2E" w:rsidRPr="00013F31" w:rsidRDefault="00345A2E" w:rsidP="00345A2E">
                          <w:pPr>
                            <w:pStyle w:val="4-5"/>
                            <w:spacing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  <w:lang w:val="en-US"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2AD2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537pt;margin-top:-6.05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" filled="f" stroked="f" strokeweight=".5pt">
              <v:textbox>
                <w:txbxContent>
                  <w:p w14:paraId="5B4043A3" w14:textId="77777777" w:rsidR="00345A2E" w:rsidRPr="006D41F6" w:rsidRDefault="00345A2E" w:rsidP="00345A2E">
                    <w:pPr>
                      <w:pStyle w:val="4-5"/>
                      <w:bidi/>
                      <w:spacing w:line="192" w:lineRule="auto"/>
                      <w:jc w:val="center"/>
                      <w:rPr>
                        <w:rFonts w:cs="AL-Mohanad Bold"/>
                        <w:lang w:val="en-US"/>
                      </w:rPr>
                    </w:pPr>
                    <w:r w:rsidRPr="006D41F6">
                      <w:rPr>
                        <w:rFonts w:cs="AL-Mohanad Bold" w:hint="cs"/>
                        <w:rtl/>
                        <w:lang w:val="en-US"/>
                      </w:rPr>
                      <w:t>وزارة التعليم</w:t>
                    </w:r>
                  </w:p>
                  <w:p w14:paraId="4B6F9B82" w14:textId="77777777" w:rsidR="00345A2E" w:rsidRPr="00013F31" w:rsidRDefault="00345A2E" w:rsidP="00345A2E">
                    <w:pPr>
                      <w:pStyle w:val="4-5"/>
                      <w:spacing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  <w:lang w:val="en-US"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EF"/>
    <w:rsid w:val="00005630"/>
    <w:rsid w:val="00022FD2"/>
    <w:rsid w:val="00041899"/>
    <w:rsid w:val="00060FB7"/>
    <w:rsid w:val="00073F1E"/>
    <w:rsid w:val="00082798"/>
    <w:rsid w:val="000B28E0"/>
    <w:rsid w:val="000B5F8F"/>
    <w:rsid w:val="000D1EE0"/>
    <w:rsid w:val="000F0827"/>
    <w:rsid w:val="000F5B72"/>
    <w:rsid w:val="0016568A"/>
    <w:rsid w:val="001B2C68"/>
    <w:rsid w:val="001C4BCD"/>
    <w:rsid w:val="001D539C"/>
    <w:rsid w:val="001E3758"/>
    <w:rsid w:val="001E3CF7"/>
    <w:rsid w:val="001F3A05"/>
    <w:rsid w:val="001F7918"/>
    <w:rsid w:val="00205509"/>
    <w:rsid w:val="00233394"/>
    <w:rsid w:val="00246097"/>
    <w:rsid w:val="00255BC6"/>
    <w:rsid w:val="002B52AC"/>
    <w:rsid w:val="002B787D"/>
    <w:rsid w:val="002D46CB"/>
    <w:rsid w:val="00310B75"/>
    <w:rsid w:val="00345A2E"/>
    <w:rsid w:val="00351CBE"/>
    <w:rsid w:val="00367A24"/>
    <w:rsid w:val="003737BD"/>
    <w:rsid w:val="003917C9"/>
    <w:rsid w:val="0039590F"/>
    <w:rsid w:val="003E0313"/>
    <w:rsid w:val="003E37A2"/>
    <w:rsid w:val="003F3EDE"/>
    <w:rsid w:val="00415591"/>
    <w:rsid w:val="00417436"/>
    <w:rsid w:val="00426654"/>
    <w:rsid w:val="00437D6C"/>
    <w:rsid w:val="004418A5"/>
    <w:rsid w:val="0045687F"/>
    <w:rsid w:val="00472D46"/>
    <w:rsid w:val="004A31F9"/>
    <w:rsid w:val="004B2F59"/>
    <w:rsid w:val="004C5CA4"/>
    <w:rsid w:val="004E6671"/>
    <w:rsid w:val="004F617B"/>
    <w:rsid w:val="005303C0"/>
    <w:rsid w:val="00554ADE"/>
    <w:rsid w:val="00562113"/>
    <w:rsid w:val="005752D7"/>
    <w:rsid w:val="005806FF"/>
    <w:rsid w:val="00580DCA"/>
    <w:rsid w:val="005A2A99"/>
    <w:rsid w:val="005B3FFA"/>
    <w:rsid w:val="005D2C98"/>
    <w:rsid w:val="00605027"/>
    <w:rsid w:val="00605DF9"/>
    <w:rsid w:val="00614B85"/>
    <w:rsid w:val="00623F87"/>
    <w:rsid w:val="00636242"/>
    <w:rsid w:val="00637163"/>
    <w:rsid w:val="00650AE1"/>
    <w:rsid w:val="006A7D57"/>
    <w:rsid w:val="006B77E0"/>
    <w:rsid w:val="006C75D7"/>
    <w:rsid w:val="00703D9F"/>
    <w:rsid w:val="00722D61"/>
    <w:rsid w:val="00745597"/>
    <w:rsid w:val="00750952"/>
    <w:rsid w:val="00754502"/>
    <w:rsid w:val="007A1E55"/>
    <w:rsid w:val="007B14E0"/>
    <w:rsid w:val="007C4C7F"/>
    <w:rsid w:val="007C5106"/>
    <w:rsid w:val="007C54AA"/>
    <w:rsid w:val="007E36FF"/>
    <w:rsid w:val="007F4403"/>
    <w:rsid w:val="008620A6"/>
    <w:rsid w:val="00874C98"/>
    <w:rsid w:val="00884DB8"/>
    <w:rsid w:val="00891DF1"/>
    <w:rsid w:val="008A5E1E"/>
    <w:rsid w:val="008A5EC2"/>
    <w:rsid w:val="008B0D51"/>
    <w:rsid w:val="008C3DA7"/>
    <w:rsid w:val="009015CC"/>
    <w:rsid w:val="00913FFE"/>
    <w:rsid w:val="00934553"/>
    <w:rsid w:val="00936F34"/>
    <w:rsid w:val="00940C4D"/>
    <w:rsid w:val="0094286D"/>
    <w:rsid w:val="00946AE8"/>
    <w:rsid w:val="00972482"/>
    <w:rsid w:val="009A2524"/>
    <w:rsid w:val="009B4D0C"/>
    <w:rsid w:val="009C7ADC"/>
    <w:rsid w:val="009F650E"/>
    <w:rsid w:val="00A11E0B"/>
    <w:rsid w:val="00A304CE"/>
    <w:rsid w:val="00A41ED7"/>
    <w:rsid w:val="00A573F4"/>
    <w:rsid w:val="00A775EF"/>
    <w:rsid w:val="00A83E4F"/>
    <w:rsid w:val="00AB67BE"/>
    <w:rsid w:val="00AD15B7"/>
    <w:rsid w:val="00B04F02"/>
    <w:rsid w:val="00B12EB3"/>
    <w:rsid w:val="00B13BC5"/>
    <w:rsid w:val="00B22EC9"/>
    <w:rsid w:val="00B54499"/>
    <w:rsid w:val="00B62388"/>
    <w:rsid w:val="00B82FEE"/>
    <w:rsid w:val="00BB4E34"/>
    <w:rsid w:val="00BB68F9"/>
    <w:rsid w:val="00BC2C43"/>
    <w:rsid w:val="00BC3D3C"/>
    <w:rsid w:val="00BF39E4"/>
    <w:rsid w:val="00BF61B9"/>
    <w:rsid w:val="00C338BB"/>
    <w:rsid w:val="00C41EA2"/>
    <w:rsid w:val="00C92AC0"/>
    <w:rsid w:val="00CB4F9B"/>
    <w:rsid w:val="00CB636A"/>
    <w:rsid w:val="00CF14D8"/>
    <w:rsid w:val="00D63DE8"/>
    <w:rsid w:val="00D67193"/>
    <w:rsid w:val="00DB3FA2"/>
    <w:rsid w:val="00E306DF"/>
    <w:rsid w:val="00E62745"/>
    <w:rsid w:val="00E84CA4"/>
    <w:rsid w:val="00E87CCE"/>
    <w:rsid w:val="00E913A2"/>
    <w:rsid w:val="00E91D87"/>
    <w:rsid w:val="00E964F0"/>
    <w:rsid w:val="00EB001F"/>
    <w:rsid w:val="00EE0F72"/>
    <w:rsid w:val="00EE1467"/>
    <w:rsid w:val="00F65B2F"/>
    <w:rsid w:val="00F76E50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C980B"/>
  <w15:chartTrackingRefBased/>
  <w15:docId w15:val="{0B5D4C9E-FDE5-45E9-9D90-7C61309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9C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71A2"/>
    <w:pPr>
      <w:ind w:left="720"/>
      <w:contextualSpacing/>
    </w:pPr>
  </w:style>
  <w:style w:type="table" w:styleId="4-5">
    <w:name w:val="Grid Table 4 Accent 5"/>
    <w:basedOn w:val="a1"/>
    <w:uiPriority w:val="49"/>
    <w:rsid w:val="00E91D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BB68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Grid Table 1 Light Accent 1"/>
    <w:basedOn w:val="a1"/>
    <w:uiPriority w:val="46"/>
    <w:rsid w:val="00B62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345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5A2E"/>
  </w:style>
  <w:style w:type="paragraph" w:styleId="a7">
    <w:name w:val="footer"/>
    <w:basedOn w:val="a"/>
    <w:link w:val="Char0"/>
    <w:uiPriority w:val="99"/>
    <w:unhideWhenUsed/>
    <w:rsid w:val="00345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51CF-23A9-45E7-854F-E8A20FF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h alasker</dc:creator>
  <cp:keywords/>
  <dc:description/>
  <cp:lastModifiedBy>Nawal ALhagbani</cp:lastModifiedBy>
  <cp:revision>3</cp:revision>
  <dcterms:created xsi:type="dcterms:W3CDTF">2021-03-29T07:09:00Z</dcterms:created>
  <dcterms:modified xsi:type="dcterms:W3CDTF">2021-09-08T19:24:00Z</dcterms:modified>
</cp:coreProperties>
</file>